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85" w14:textId="1CDADB8A" w:rsidR="00C21959" w:rsidRPr="007711F1" w:rsidRDefault="00B065EC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FA4190">
        <w:rPr>
          <w:b/>
          <w:bCs/>
          <w:sz w:val="40"/>
          <w:szCs w:val="40"/>
        </w:rPr>
        <w:t>1</w:t>
      </w:r>
      <w:r w:rsidR="000C3F20">
        <w:rPr>
          <w:b/>
          <w:bCs/>
          <w:sz w:val="40"/>
          <w:szCs w:val="40"/>
        </w:rPr>
        <w:t>9</w:t>
      </w:r>
      <w:r w:rsidR="00C21959" w:rsidRPr="007711F1">
        <w:rPr>
          <w:b/>
          <w:bCs/>
          <w:sz w:val="40"/>
          <w:szCs w:val="40"/>
        </w:rPr>
        <w:t>.</w:t>
      </w:r>
      <w:r w:rsidR="00A00A8D">
        <w:rPr>
          <w:b/>
          <w:bCs/>
          <w:sz w:val="40"/>
          <w:szCs w:val="40"/>
        </w:rPr>
        <w:t>1</w:t>
      </w:r>
      <w:r w:rsidR="000C3F20">
        <w:rPr>
          <w:b/>
          <w:bCs/>
          <w:sz w:val="40"/>
          <w:szCs w:val="40"/>
        </w:rPr>
        <w:t>2</w:t>
      </w:r>
      <w:r w:rsidR="00C21959" w:rsidRPr="007711F1">
        <w:rPr>
          <w:b/>
          <w:bCs/>
          <w:sz w:val="40"/>
          <w:szCs w:val="40"/>
        </w:rPr>
        <w:t>.202</w:t>
      </w:r>
      <w:r w:rsidR="00CE1B91">
        <w:rPr>
          <w:b/>
          <w:bCs/>
          <w:sz w:val="40"/>
          <w:szCs w:val="40"/>
        </w:rPr>
        <w:t>3</w:t>
      </w:r>
      <w:r w:rsidR="00C21959"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636B3413" w14:textId="44713DFB" w:rsidR="00811EFD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="00CC6BA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E82C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21434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="000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vel Lachout</w:t>
      </w:r>
      <w:r w:rsidR="00E82C7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Ilona Housková</w:t>
      </w:r>
      <w:r w:rsidR="009D02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Bc. Jiří Blajer</w:t>
      </w:r>
    </w:p>
    <w:p w14:paraId="34C21A17" w14:textId="37EEE8F1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2A94BC3D" w:rsidR="00C21959" w:rsidRPr="00E82C7B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</w:t>
      </w:r>
      <w:r w:rsidR="007947C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e: </w:t>
      </w:r>
      <w:r w:rsidR="009D02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, Jankovská Šárka</w:t>
      </w:r>
    </w:p>
    <w:p w14:paraId="7C110820" w14:textId="289CFB21" w:rsidR="00C21959" w:rsidRPr="00E82C7B" w:rsidRDefault="00BE4E20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2C7B">
        <w:rPr>
          <w:rFonts w:ascii="Arial" w:eastAsia="Times New Roman" w:hAnsi="Arial" w:cs="Arial"/>
          <w:sz w:val="24"/>
          <w:szCs w:val="24"/>
          <w:lang w:eastAsia="cs-CZ"/>
        </w:rPr>
        <w:t>Ověřovatelé zápisu</w:t>
      </w:r>
      <w:r w:rsidR="00C21959" w:rsidRPr="00E82C7B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6628A0" w:rsidRPr="00E82C7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D0289">
        <w:rPr>
          <w:rFonts w:ascii="Arial" w:eastAsia="Times New Roman" w:hAnsi="Arial" w:cs="Arial"/>
          <w:sz w:val="24"/>
          <w:szCs w:val="24"/>
          <w:lang w:eastAsia="cs-CZ"/>
        </w:rPr>
        <w:t>Spilka Milan, Kašpar Petr</w:t>
      </w: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079634FC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Zahájení, přivítání hostů</w:t>
      </w:r>
    </w:p>
    <w:p w14:paraId="751B978F" w14:textId="5FE74781" w:rsidR="00795D88" w:rsidRPr="004B34F3" w:rsidRDefault="00795D88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chválení programu, volba návrhové komise a ověřovatelů zápisu</w:t>
      </w:r>
    </w:p>
    <w:p w14:paraId="6A4C56CA" w14:textId="0E0CD7C6" w:rsidR="00F529D9" w:rsidRDefault="00F529D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bookmarkStart w:id="0" w:name="_Hlk129708982"/>
      <w:bookmarkStart w:id="1" w:name="_Hlk103092651"/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Vyznamenání a ocenění</w:t>
      </w:r>
    </w:p>
    <w:bookmarkEnd w:id="0"/>
    <w:p w14:paraId="36A75E6D" w14:textId="77777777" w:rsidR="00214342" w:rsidRDefault="00214342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Čerpání rozpočtu 2023</w:t>
      </w:r>
    </w:p>
    <w:p w14:paraId="06580F72" w14:textId="3993C4AF" w:rsidR="000C3F20" w:rsidRDefault="000C3F20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Odměny</w:t>
      </w:r>
    </w:p>
    <w:p w14:paraId="0536045B" w14:textId="5602709F" w:rsidR="00B5319E" w:rsidRPr="004B34F3" w:rsidRDefault="00B5319E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Různé</w:t>
      </w:r>
    </w:p>
    <w:bookmarkEnd w:id="1"/>
    <w:p w14:paraId="58CA9535" w14:textId="282599E4" w:rsidR="00795D88" w:rsidRPr="004B34F3" w:rsidRDefault="000B3409" w:rsidP="004B34F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B34F3">
        <w:rPr>
          <w:rFonts w:ascii="Arial" w:eastAsia="Times New Roman" w:hAnsi="Arial" w:cs="Arial"/>
          <w:i/>
          <w:sz w:val="24"/>
          <w:szCs w:val="24"/>
          <w:lang w:eastAsia="cs-CZ"/>
        </w:rPr>
        <w:t>Usnesení a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45256D32" w:rsidR="00A552C8" w:rsidRPr="00BE4E20" w:rsidRDefault="00BE4E20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</w:t>
      </w:r>
      <w:r w:rsidR="00A552C8" w:rsidRPr="00BE4E20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Zahájení, přivítání hostů</w:t>
      </w:r>
    </w:p>
    <w:p w14:paraId="6852F923" w14:textId="18FAAA5B" w:rsidR="00CC228E" w:rsidRPr="00BE4E20" w:rsidRDefault="001C70A3" w:rsidP="00BE4E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hájení provedl starosta a přivítal přítomné členy VV OSH a omluvil hosty. </w:t>
      </w:r>
    </w:p>
    <w:p w14:paraId="29FEFCA6" w14:textId="77777777" w:rsidR="005A3C5F" w:rsidRDefault="005A3C5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2F2A5637" w14:textId="5B14048A" w:rsidR="00196DEF" w:rsidRPr="00870C5B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</w:t>
      </w: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 Schválení programu, volba návrhové komise a ověřovatelů zápisu</w:t>
      </w:r>
    </w:p>
    <w:p w14:paraId="063A4770" w14:textId="7777777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l členy komisí.</w:t>
      </w:r>
    </w:p>
    <w:p w14:paraId="04D343CC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2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37DC8DC0" w14:textId="295AD717" w:rsidR="00196DEF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Pro:</w:t>
      </w:r>
      <w:r w:rsidR="009D028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8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Proti:     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 se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526D7262" w14:textId="77777777" w:rsidR="00196DEF" w:rsidRPr="00C21959" w:rsidRDefault="00196DEF" w:rsidP="00196DE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bookmarkEnd w:id="2"/>
    <w:p w14:paraId="01A508A2" w14:textId="4B994A27" w:rsidR="0088366E" w:rsidRPr="0088366E" w:rsidRDefault="0088366E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88366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3. </w:t>
      </w:r>
      <w:r w:rsidR="00F529D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Vyznamenání a ocenění</w:t>
      </w:r>
    </w:p>
    <w:p w14:paraId="3348DEE2" w14:textId="6B27E5AB" w:rsidR="0088366E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etr Kašpar informoval o došlých návrzích na ocenění členů. </w:t>
      </w:r>
    </w:p>
    <w:p w14:paraId="717A07D5" w14:textId="0DD0B4BC" w:rsidR="00D5578F" w:rsidRPr="00F529D9" w:rsidRDefault="00D5578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68B83C89" w14:textId="2A9E68CE" w:rsidR="00D5578F" w:rsidRP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V OSH schvaluje ocenění dle přílohy. </w:t>
      </w:r>
    </w:p>
    <w:p w14:paraId="78E4D9FD" w14:textId="6A003AA3" w:rsidR="00F529D9" w:rsidRP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r w:rsidR="009D028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8</w:t>
      </w:r>
      <w:r w:rsidR="009D028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ab/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Proti:   </w:t>
      </w:r>
      <w:r w:rsidR="007947C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Zdržel se:  </w:t>
      </w:r>
      <w:r w:rsidR="007947C6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F529D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</w:t>
      </w:r>
    </w:p>
    <w:p w14:paraId="1E18551E" w14:textId="77777777" w:rsid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2120AFF" w14:textId="77777777" w:rsidR="00F529D9" w:rsidRDefault="00F529D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9EB76B6" w14:textId="54E11AC0" w:rsidR="00CD670E" w:rsidRDefault="000C3F20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4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2B7E2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Čerpání rozpočtu 2023</w:t>
      </w:r>
    </w:p>
    <w:p w14:paraId="575A4865" w14:textId="77777777" w:rsidR="002B7E2C" w:rsidRDefault="00397294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778F7ECA" w14:textId="2BC50EF6" w:rsidR="00572604" w:rsidRDefault="002B7E2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2B7E2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Starosta informoval o průběhu čerpání rozpočtu ke dnešnímu dni v jednotlivých kapitolách. </w:t>
      </w:r>
    </w:p>
    <w:p w14:paraId="0AD151F6" w14:textId="0BFEA6C2" w:rsidR="00555674" w:rsidRPr="002B7E2C" w:rsidRDefault="00555674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786E080B" w14:textId="77777777" w:rsidR="00B3267C" w:rsidRDefault="00B3267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13AEB13C" w14:textId="491DEAAE" w:rsidR="00E82C7B" w:rsidRPr="000C3F20" w:rsidRDefault="000C3F20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0C3F2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5. Odměny</w:t>
      </w:r>
    </w:p>
    <w:p w14:paraId="53E4944A" w14:textId="6220948E" w:rsidR="000C3F20" w:rsidRDefault="000C3F20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tarosta navrhl odměnu </w:t>
      </w:r>
      <w:bookmarkStart w:id="3" w:name="_Hlk153895593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 pracovnici pí Kateřinu Matějkovou a náměstka Milana Spilku 10.000.- Kč za práci nad rámec jejich povinností. Pro pí Magdu Katičovou 8.000.- Kč za vzorné vedení účetnictví a zpracování všech dotací. Pro ostatní členy VV včetně předsedy OKRR 3.000 Kč za práci pro OSH v době jejich pracovního volna. </w:t>
      </w:r>
    </w:p>
    <w:bookmarkEnd w:id="3"/>
    <w:p w14:paraId="1ED4707B" w14:textId="097D5708" w:rsidR="00EF2486" w:rsidRDefault="00EF2486" w:rsidP="006017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 xml:space="preserve">Šárka Jankovská navrhla odměnu pro starostu OSH ve výši 10000.-Kč. Martin Spilka navrhnul odměnu Michaele Vačlenové ve výši 3000.- Kč. </w:t>
      </w:r>
    </w:p>
    <w:p w14:paraId="64E4DECA" w14:textId="77777777" w:rsidR="00EF2486" w:rsidRDefault="00EF2486" w:rsidP="006017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45911B4" w14:textId="77777777" w:rsidR="00EF2486" w:rsidRDefault="00EF2486" w:rsidP="006017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0FE4D55" w14:textId="02279BF6" w:rsidR="000C3F20" w:rsidRDefault="000C3F20" w:rsidP="000C3F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V schvaluje udělení odměn pro pracovnici pí Kateřinu Matějkovou</w:t>
      </w:r>
      <w:r w:rsidR="00EF248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městka Milana Spilku</w:t>
      </w:r>
      <w:r w:rsidR="00EF248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starosuy OSH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10.000.- Kč za práci nad rámec jejich povinností. Pro pí Magdu Katičovou 8.000.- Kč za vzorné vedení účetnictví a zpracování všech dotací. Pro ostatní členy VV včetně předsedy OKRR 3.000 Kč</w:t>
      </w:r>
      <w:r w:rsidR="00EF248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pracovnici Michaele Vačlenové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za práci pro OSH v době jejich pracovního volna. </w:t>
      </w:r>
    </w:p>
    <w:p w14:paraId="61213034" w14:textId="39BF9442" w:rsidR="00C5442E" w:rsidRDefault="000C3F20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: 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F248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F248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</w:t>
      </w:r>
      <w:r w:rsidR="00EF248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</w:t>
      </w:r>
    </w:p>
    <w:p w14:paraId="5926BD2D" w14:textId="77777777" w:rsidR="000C3F20" w:rsidRDefault="000C3F20" w:rsidP="00C544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CF11013" w14:textId="799806C2" w:rsidR="00DE7FAE" w:rsidRDefault="00C7041E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8</w:t>
      </w:r>
      <w:r w:rsidR="00DE7FA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.</w:t>
      </w:r>
      <w:r w:rsidR="00CC6BA6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Různé </w:t>
      </w:r>
    </w:p>
    <w:p w14:paraId="090D87D6" w14:textId="608FD5AD" w:rsidR="00C25FBC" w:rsidRDefault="000C3F20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SDH Líchovy bylo na základě smlouvy, dílčí dohody uhrazeny náklady spojené s reprezentací na MČR 41.000.- Kč</w:t>
      </w:r>
    </w:p>
    <w:p w14:paraId="0DB96431" w14:textId="41725C80" w:rsidR="00024D1B" w:rsidRDefault="009D0289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termíny výročních valných hromad budou rozeslány všem členům VV </w:t>
      </w:r>
    </w:p>
    <w:p w14:paraId="07E3CCD1" w14:textId="32C25E6E" w:rsidR="00EF2486" w:rsidRDefault="00EF2486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dotace na volnočasové aktivity byly vyplaceny všem SDH, které měly nárok</w:t>
      </w:r>
    </w:p>
    <w:p w14:paraId="4C422FD5" w14:textId="50FA451E" w:rsidR="00EF2486" w:rsidRDefault="00EF2486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</w:t>
      </w:r>
      <w:r w:rsidR="007328BF">
        <w:rPr>
          <w:rFonts w:ascii="Arial" w:eastAsia="Times New Roman" w:hAnsi="Arial" w:cs="Arial"/>
          <w:bCs/>
          <w:sz w:val="24"/>
          <w:szCs w:val="24"/>
          <w:lang w:eastAsia="cs-CZ"/>
        </w:rPr>
        <w:t>SDH obdrží s dopis s přáním do nového roku a instrukcemi ohledně evidence členů</w:t>
      </w:r>
    </w:p>
    <w:p w14:paraId="5A91CF51" w14:textId="2B73A6FC" w:rsidR="007328BF" w:rsidRDefault="007328BF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přístup do evidence pro náměstka Milana Spilky a Pavla Hájka</w:t>
      </w:r>
    </w:p>
    <w:p w14:paraId="59A680F2" w14:textId="4BCF4359" w:rsidR="007328BF" w:rsidRDefault="007328BF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web master přístupy pro vedoucí OR a do vlastních oblastí</w:t>
      </w:r>
    </w:p>
    <w:p w14:paraId="06EBAA40" w14:textId="169F71C4" w:rsidR="007328BF" w:rsidRDefault="007328BF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14.12. proběhl aktiv ZH Středočeského kraje, další bude 20.6.2024 v okrese Benešov</w:t>
      </w:r>
    </w:p>
    <w:p w14:paraId="0850C9DD" w14:textId="731F3923" w:rsidR="000B62CF" w:rsidRDefault="00AC6F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15.6.2024 proběhne v Telči celostátní setkání historických praporů</w:t>
      </w:r>
    </w:p>
    <w:p w14:paraId="1C7DDD0E" w14:textId="3B437AA7" w:rsidR="00AC6FDD" w:rsidRDefault="00AC6F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zápisy z jednání VV na web</w:t>
      </w:r>
    </w:p>
    <w:p w14:paraId="737D95EF" w14:textId="6204EA91" w:rsidR="00AC6FDD" w:rsidRDefault="00AC6F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zacházení z historickými prapory výtah přidáme do dopisu pro SDH</w:t>
      </w:r>
    </w:p>
    <w:p w14:paraId="0A14CA5E" w14:textId="476B3548" w:rsidR="00AC6FDD" w:rsidRDefault="00AC6F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Inventarizační komise pí. Matějková Kateřina, Polák František, Spilka Milan</w:t>
      </w:r>
    </w:p>
    <w:p w14:paraId="6CB0F234" w14:textId="1F934183" w:rsidR="007328BF" w:rsidRDefault="00AC6F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inventura proběhne do konce ledna 2024</w:t>
      </w:r>
    </w:p>
    <w:p w14:paraId="679E144D" w14:textId="575E671A" w:rsidR="00586853" w:rsidRDefault="0058685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- jednání dalšího VV OSH 9. ledna 2024</w:t>
      </w:r>
    </w:p>
    <w:p w14:paraId="12D8EB5D" w14:textId="77777777" w:rsidR="00586853" w:rsidRDefault="00586853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9379D16" w14:textId="77777777" w:rsidR="00AC6FDD" w:rsidRDefault="00AC6FDD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0A36E99" w14:textId="0981A8CC" w:rsidR="00E465B1" w:rsidRPr="00E465B1" w:rsidRDefault="00E465B1" w:rsidP="00E465B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cs-CZ"/>
        </w:rPr>
      </w:pPr>
    </w:p>
    <w:p w14:paraId="35292078" w14:textId="415FDD69" w:rsidR="00623B2C" w:rsidRDefault="00C7041E" w:rsidP="00C25FB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bookmarkStart w:id="4" w:name="_Hlk140599133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9</w:t>
      </w:r>
      <w:r w:rsidR="00FD383E" w:rsidRPr="00FD383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25FB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snesení a závěr</w:t>
      </w:r>
    </w:p>
    <w:bookmarkEnd w:id="4"/>
    <w:p w14:paraId="20496E1D" w14:textId="77777777" w:rsidR="000F59D3" w:rsidRDefault="000F59D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294280A" w14:textId="11AF142A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</w:t>
      </w:r>
      <w:r w:rsidR="00D3146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zapsáno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46DFDDA1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</w:t>
      </w:r>
      <w:r w:rsidR="0058685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58685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55</w:t>
      </w:r>
      <w:r w:rsidR="00FC49E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00C13C71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ávrhová komise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C6FD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5508DB8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B43BBE" w14:textId="35D6F509" w:rsidR="00A24E98" w:rsidRDefault="00AC6FDD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nkovská Šárka</w:t>
      </w:r>
      <w:r w:rsidR="00B75093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61193C3A" w:rsidR="009C0812" w:rsidRDefault="0067433E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ěřovatelé zápisu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: </w:t>
      </w:r>
      <w:r w:rsid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AC6FD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ilan</w:t>
      </w:r>
      <w:r w:rsidR="00352C6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024D1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1E89DB0B" w:rsidR="00E97366" w:rsidRDefault="00024D1B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14:paraId="308A6FA0" w14:textId="0605371B" w:rsidR="005D4FDB" w:rsidRDefault="00AC6FDD" w:rsidP="005D4FDB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ašpar Petr</w:t>
      </w:r>
      <w:r w:rsidR="000C3F2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C62E5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sectPr w:rsidR="005D4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5C0"/>
    <w:multiLevelType w:val="hybridMultilevel"/>
    <w:tmpl w:val="856ACE44"/>
    <w:lvl w:ilvl="0" w:tplc="7D4680C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99B"/>
    <w:multiLevelType w:val="hybridMultilevel"/>
    <w:tmpl w:val="B1244A8C"/>
    <w:lvl w:ilvl="0" w:tplc="F28C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56B"/>
    <w:multiLevelType w:val="hybridMultilevel"/>
    <w:tmpl w:val="7F86D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A0CBE"/>
    <w:multiLevelType w:val="hybridMultilevel"/>
    <w:tmpl w:val="B9CC4A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0F5"/>
    <w:multiLevelType w:val="multilevel"/>
    <w:tmpl w:val="0BA03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635" w:hanging="1275"/>
      </w:pPr>
      <w:rPr>
        <w:rFonts w:hint="default"/>
      </w:rPr>
    </w:lvl>
    <w:lvl w:ilvl="2">
      <w:start w:val="2023"/>
      <w:numFmt w:val="decimal"/>
      <w:isLgl/>
      <w:lvlText w:val="%1.%2.%3"/>
      <w:lvlJc w:val="left"/>
      <w:pPr>
        <w:ind w:left="1635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5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B5B60"/>
    <w:multiLevelType w:val="hybridMultilevel"/>
    <w:tmpl w:val="2D4C46DE"/>
    <w:lvl w:ilvl="0" w:tplc="C8E483E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F218E"/>
    <w:multiLevelType w:val="hybridMultilevel"/>
    <w:tmpl w:val="CCB49F9A"/>
    <w:lvl w:ilvl="0" w:tplc="A9B4F4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E5728"/>
    <w:multiLevelType w:val="hybridMultilevel"/>
    <w:tmpl w:val="56741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47204"/>
    <w:multiLevelType w:val="hybridMultilevel"/>
    <w:tmpl w:val="C5BEB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6912">
    <w:abstractNumId w:val="10"/>
  </w:num>
  <w:num w:numId="2" w16cid:durableId="343017242">
    <w:abstractNumId w:val="6"/>
  </w:num>
  <w:num w:numId="3" w16cid:durableId="1193223391">
    <w:abstractNumId w:val="11"/>
  </w:num>
  <w:num w:numId="4" w16cid:durableId="1965187379">
    <w:abstractNumId w:val="12"/>
  </w:num>
  <w:num w:numId="5" w16cid:durableId="1574703234">
    <w:abstractNumId w:val="2"/>
  </w:num>
  <w:num w:numId="6" w16cid:durableId="45956155">
    <w:abstractNumId w:val="14"/>
  </w:num>
  <w:num w:numId="7" w16cid:durableId="986282015">
    <w:abstractNumId w:val="4"/>
  </w:num>
  <w:num w:numId="8" w16cid:durableId="2068335373">
    <w:abstractNumId w:val="3"/>
  </w:num>
  <w:num w:numId="9" w16cid:durableId="451293148">
    <w:abstractNumId w:val="0"/>
  </w:num>
  <w:num w:numId="10" w16cid:durableId="1977562387">
    <w:abstractNumId w:val="7"/>
  </w:num>
  <w:num w:numId="11" w16cid:durableId="272399718">
    <w:abstractNumId w:val="13"/>
  </w:num>
  <w:num w:numId="12" w16cid:durableId="1005934021">
    <w:abstractNumId w:val="5"/>
  </w:num>
  <w:num w:numId="13" w16cid:durableId="1722048433">
    <w:abstractNumId w:val="9"/>
  </w:num>
  <w:num w:numId="14" w16cid:durableId="1289241954">
    <w:abstractNumId w:val="1"/>
  </w:num>
  <w:num w:numId="15" w16cid:durableId="132259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C8"/>
    <w:rsid w:val="0000793F"/>
    <w:rsid w:val="00010442"/>
    <w:rsid w:val="00010E7F"/>
    <w:rsid w:val="0002103F"/>
    <w:rsid w:val="00024D1B"/>
    <w:rsid w:val="00030A07"/>
    <w:rsid w:val="00035A89"/>
    <w:rsid w:val="000566FE"/>
    <w:rsid w:val="0006161A"/>
    <w:rsid w:val="000655D6"/>
    <w:rsid w:val="00080F82"/>
    <w:rsid w:val="00083377"/>
    <w:rsid w:val="00087C55"/>
    <w:rsid w:val="000B3409"/>
    <w:rsid w:val="000B3549"/>
    <w:rsid w:val="000B62CF"/>
    <w:rsid w:val="000C3F20"/>
    <w:rsid w:val="000D4AE1"/>
    <w:rsid w:val="000E78E4"/>
    <w:rsid w:val="000F59D3"/>
    <w:rsid w:val="0010002C"/>
    <w:rsid w:val="00100F9B"/>
    <w:rsid w:val="0010648A"/>
    <w:rsid w:val="00110117"/>
    <w:rsid w:val="00116EBB"/>
    <w:rsid w:val="0011792F"/>
    <w:rsid w:val="001353F6"/>
    <w:rsid w:val="001659CE"/>
    <w:rsid w:val="00175FCF"/>
    <w:rsid w:val="001832F8"/>
    <w:rsid w:val="0019193B"/>
    <w:rsid w:val="00194DC8"/>
    <w:rsid w:val="00196DEF"/>
    <w:rsid w:val="001A0BEA"/>
    <w:rsid w:val="001B45A8"/>
    <w:rsid w:val="001C3E91"/>
    <w:rsid w:val="001C70A3"/>
    <w:rsid w:val="001E015E"/>
    <w:rsid w:val="001E3347"/>
    <w:rsid w:val="001F393A"/>
    <w:rsid w:val="00205312"/>
    <w:rsid w:val="002063EC"/>
    <w:rsid w:val="00214342"/>
    <w:rsid w:val="00214898"/>
    <w:rsid w:val="002205D3"/>
    <w:rsid w:val="00223E52"/>
    <w:rsid w:val="00226770"/>
    <w:rsid w:val="002309D0"/>
    <w:rsid w:val="00232E04"/>
    <w:rsid w:val="0024612D"/>
    <w:rsid w:val="002470E5"/>
    <w:rsid w:val="00275584"/>
    <w:rsid w:val="00275835"/>
    <w:rsid w:val="00276197"/>
    <w:rsid w:val="00293AA2"/>
    <w:rsid w:val="002947B8"/>
    <w:rsid w:val="002B23EC"/>
    <w:rsid w:val="002B7E2C"/>
    <w:rsid w:val="002D1C93"/>
    <w:rsid w:val="002F6FF7"/>
    <w:rsid w:val="00303B69"/>
    <w:rsid w:val="00306894"/>
    <w:rsid w:val="00307FD0"/>
    <w:rsid w:val="0032199E"/>
    <w:rsid w:val="003232CB"/>
    <w:rsid w:val="00336738"/>
    <w:rsid w:val="0033676F"/>
    <w:rsid w:val="003465E4"/>
    <w:rsid w:val="00352C6C"/>
    <w:rsid w:val="003644F4"/>
    <w:rsid w:val="00397294"/>
    <w:rsid w:val="003A51F4"/>
    <w:rsid w:val="003E57B7"/>
    <w:rsid w:val="003F62BD"/>
    <w:rsid w:val="00405A82"/>
    <w:rsid w:val="00414C08"/>
    <w:rsid w:val="004213F4"/>
    <w:rsid w:val="00425E76"/>
    <w:rsid w:val="00434ED7"/>
    <w:rsid w:val="00436BF1"/>
    <w:rsid w:val="00436C87"/>
    <w:rsid w:val="00446396"/>
    <w:rsid w:val="00447888"/>
    <w:rsid w:val="00450399"/>
    <w:rsid w:val="0045661C"/>
    <w:rsid w:val="004610C3"/>
    <w:rsid w:val="0046435E"/>
    <w:rsid w:val="00470A67"/>
    <w:rsid w:val="004745A4"/>
    <w:rsid w:val="00492F9A"/>
    <w:rsid w:val="004B34F3"/>
    <w:rsid w:val="004B438B"/>
    <w:rsid w:val="004C08A9"/>
    <w:rsid w:val="004E0A42"/>
    <w:rsid w:val="004E1358"/>
    <w:rsid w:val="005007E6"/>
    <w:rsid w:val="005026E0"/>
    <w:rsid w:val="00502B8B"/>
    <w:rsid w:val="00534C0C"/>
    <w:rsid w:val="00537071"/>
    <w:rsid w:val="00537C45"/>
    <w:rsid w:val="00547B3D"/>
    <w:rsid w:val="00552A77"/>
    <w:rsid w:val="00554F99"/>
    <w:rsid w:val="00555674"/>
    <w:rsid w:val="0056513B"/>
    <w:rsid w:val="00570F11"/>
    <w:rsid w:val="005723E3"/>
    <w:rsid w:val="00572604"/>
    <w:rsid w:val="00573C44"/>
    <w:rsid w:val="00577251"/>
    <w:rsid w:val="00581B3B"/>
    <w:rsid w:val="00586853"/>
    <w:rsid w:val="00595CC9"/>
    <w:rsid w:val="005A3C5F"/>
    <w:rsid w:val="005B5B4B"/>
    <w:rsid w:val="005D4FDB"/>
    <w:rsid w:val="005D50CA"/>
    <w:rsid w:val="005E37A3"/>
    <w:rsid w:val="005F25AC"/>
    <w:rsid w:val="006017CE"/>
    <w:rsid w:val="0062003C"/>
    <w:rsid w:val="00621723"/>
    <w:rsid w:val="00623B2C"/>
    <w:rsid w:val="00632A0E"/>
    <w:rsid w:val="0063540E"/>
    <w:rsid w:val="00643D57"/>
    <w:rsid w:val="00646B26"/>
    <w:rsid w:val="00646EEA"/>
    <w:rsid w:val="006509F3"/>
    <w:rsid w:val="0065308B"/>
    <w:rsid w:val="00662795"/>
    <w:rsid w:val="006628A0"/>
    <w:rsid w:val="0067433E"/>
    <w:rsid w:val="00695E16"/>
    <w:rsid w:val="006B1418"/>
    <w:rsid w:val="006B5CD0"/>
    <w:rsid w:val="006C0192"/>
    <w:rsid w:val="006D4597"/>
    <w:rsid w:val="006D7A32"/>
    <w:rsid w:val="006D7EC4"/>
    <w:rsid w:val="006E60AE"/>
    <w:rsid w:val="006E6E64"/>
    <w:rsid w:val="00726636"/>
    <w:rsid w:val="0073163D"/>
    <w:rsid w:val="007328BF"/>
    <w:rsid w:val="00741BA4"/>
    <w:rsid w:val="007537C0"/>
    <w:rsid w:val="007647F8"/>
    <w:rsid w:val="007704B4"/>
    <w:rsid w:val="00771EFF"/>
    <w:rsid w:val="00776A78"/>
    <w:rsid w:val="007879DD"/>
    <w:rsid w:val="007947C6"/>
    <w:rsid w:val="00795D88"/>
    <w:rsid w:val="007C00C5"/>
    <w:rsid w:val="007D7F08"/>
    <w:rsid w:val="007F0A20"/>
    <w:rsid w:val="007F1670"/>
    <w:rsid w:val="007F72D4"/>
    <w:rsid w:val="00802D88"/>
    <w:rsid w:val="00811EFD"/>
    <w:rsid w:val="0081293D"/>
    <w:rsid w:val="008260DC"/>
    <w:rsid w:val="008419CA"/>
    <w:rsid w:val="00841CC1"/>
    <w:rsid w:val="00846334"/>
    <w:rsid w:val="00853F85"/>
    <w:rsid w:val="008556C6"/>
    <w:rsid w:val="00861578"/>
    <w:rsid w:val="00861FC2"/>
    <w:rsid w:val="00870C5B"/>
    <w:rsid w:val="008810A5"/>
    <w:rsid w:val="00881305"/>
    <w:rsid w:val="0088366E"/>
    <w:rsid w:val="00883850"/>
    <w:rsid w:val="00883E23"/>
    <w:rsid w:val="00891722"/>
    <w:rsid w:val="008A16C4"/>
    <w:rsid w:val="008A16D1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162F1"/>
    <w:rsid w:val="00920D12"/>
    <w:rsid w:val="00920F0A"/>
    <w:rsid w:val="00941AA2"/>
    <w:rsid w:val="00952950"/>
    <w:rsid w:val="0095452B"/>
    <w:rsid w:val="009750B4"/>
    <w:rsid w:val="0097753A"/>
    <w:rsid w:val="00981BA8"/>
    <w:rsid w:val="009835AA"/>
    <w:rsid w:val="009850A6"/>
    <w:rsid w:val="009860B8"/>
    <w:rsid w:val="00987018"/>
    <w:rsid w:val="00991D26"/>
    <w:rsid w:val="009A0CE3"/>
    <w:rsid w:val="009A6DC8"/>
    <w:rsid w:val="009B47C1"/>
    <w:rsid w:val="009B5EB8"/>
    <w:rsid w:val="009C0812"/>
    <w:rsid w:val="009D0289"/>
    <w:rsid w:val="009E3299"/>
    <w:rsid w:val="009E5D2E"/>
    <w:rsid w:val="009F438D"/>
    <w:rsid w:val="00A00A8D"/>
    <w:rsid w:val="00A015AF"/>
    <w:rsid w:val="00A24E98"/>
    <w:rsid w:val="00A26BBE"/>
    <w:rsid w:val="00A341C3"/>
    <w:rsid w:val="00A552C8"/>
    <w:rsid w:val="00A7040C"/>
    <w:rsid w:val="00A81AFA"/>
    <w:rsid w:val="00A85CAC"/>
    <w:rsid w:val="00A87AB3"/>
    <w:rsid w:val="00A90F9D"/>
    <w:rsid w:val="00A942A4"/>
    <w:rsid w:val="00AA1501"/>
    <w:rsid w:val="00AC11B5"/>
    <w:rsid w:val="00AC6FDD"/>
    <w:rsid w:val="00AD26AA"/>
    <w:rsid w:val="00AE058D"/>
    <w:rsid w:val="00AE6B41"/>
    <w:rsid w:val="00AF7AEC"/>
    <w:rsid w:val="00B0302D"/>
    <w:rsid w:val="00B065EC"/>
    <w:rsid w:val="00B06C32"/>
    <w:rsid w:val="00B176DE"/>
    <w:rsid w:val="00B2007B"/>
    <w:rsid w:val="00B312A2"/>
    <w:rsid w:val="00B3267C"/>
    <w:rsid w:val="00B331E8"/>
    <w:rsid w:val="00B3489D"/>
    <w:rsid w:val="00B3626F"/>
    <w:rsid w:val="00B40E58"/>
    <w:rsid w:val="00B4265F"/>
    <w:rsid w:val="00B5319E"/>
    <w:rsid w:val="00B75093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BE4E20"/>
    <w:rsid w:val="00C1030B"/>
    <w:rsid w:val="00C16A42"/>
    <w:rsid w:val="00C21959"/>
    <w:rsid w:val="00C25FBC"/>
    <w:rsid w:val="00C26D76"/>
    <w:rsid w:val="00C53B5E"/>
    <w:rsid w:val="00C5442E"/>
    <w:rsid w:val="00C62E5F"/>
    <w:rsid w:val="00C7041E"/>
    <w:rsid w:val="00C76A6B"/>
    <w:rsid w:val="00C93006"/>
    <w:rsid w:val="00CC0072"/>
    <w:rsid w:val="00CC228E"/>
    <w:rsid w:val="00CC6BA6"/>
    <w:rsid w:val="00CD670E"/>
    <w:rsid w:val="00CD700B"/>
    <w:rsid w:val="00CD7C02"/>
    <w:rsid w:val="00CE1B91"/>
    <w:rsid w:val="00CF301D"/>
    <w:rsid w:val="00CF7626"/>
    <w:rsid w:val="00D0209A"/>
    <w:rsid w:val="00D04079"/>
    <w:rsid w:val="00D0480F"/>
    <w:rsid w:val="00D10B87"/>
    <w:rsid w:val="00D21B69"/>
    <w:rsid w:val="00D241FC"/>
    <w:rsid w:val="00D25BAB"/>
    <w:rsid w:val="00D31461"/>
    <w:rsid w:val="00D31E22"/>
    <w:rsid w:val="00D42C37"/>
    <w:rsid w:val="00D44304"/>
    <w:rsid w:val="00D44AED"/>
    <w:rsid w:val="00D50670"/>
    <w:rsid w:val="00D5578F"/>
    <w:rsid w:val="00D559F2"/>
    <w:rsid w:val="00D719FB"/>
    <w:rsid w:val="00D7253F"/>
    <w:rsid w:val="00D80377"/>
    <w:rsid w:val="00D83BC1"/>
    <w:rsid w:val="00D85D2E"/>
    <w:rsid w:val="00D85E5E"/>
    <w:rsid w:val="00D919A4"/>
    <w:rsid w:val="00DC30B9"/>
    <w:rsid w:val="00DC5F26"/>
    <w:rsid w:val="00DE7FAE"/>
    <w:rsid w:val="00DF1EC5"/>
    <w:rsid w:val="00DF7AA7"/>
    <w:rsid w:val="00E02205"/>
    <w:rsid w:val="00E05AFC"/>
    <w:rsid w:val="00E13A99"/>
    <w:rsid w:val="00E17421"/>
    <w:rsid w:val="00E21638"/>
    <w:rsid w:val="00E465B1"/>
    <w:rsid w:val="00E55CB1"/>
    <w:rsid w:val="00E712A5"/>
    <w:rsid w:val="00E82C7B"/>
    <w:rsid w:val="00E97366"/>
    <w:rsid w:val="00EA7C2C"/>
    <w:rsid w:val="00EC4688"/>
    <w:rsid w:val="00ED4447"/>
    <w:rsid w:val="00EE0FF1"/>
    <w:rsid w:val="00EE42CB"/>
    <w:rsid w:val="00EF0E62"/>
    <w:rsid w:val="00EF1CB2"/>
    <w:rsid w:val="00EF2486"/>
    <w:rsid w:val="00EF34C5"/>
    <w:rsid w:val="00F23E08"/>
    <w:rsid w:val="00F24873"/>
    <w:rsid w:val="00F3379A"/>
    <w:rsid w:val="00F529D9"/>
    <w:rsid w:val="00F71F00"/>
    <w:rsid w:val="00F734B8"/>
    <w:rsid w:val="00F80204"/>
    <w:rsid w:val="00F822AE"/>
    <w:rsid w:val="00F93C32"/>
    <w:rsid w:val="00F93D15"/>
    <w:rsid w:val="00F95B38"/>
    <w:rsid w:val="00FA4190"/>
    <w:rsid w:val="00FC49E4"/>
    <w:rsid w:val="00FC6390"/>
    <w:rsid w:val="00FD383E"/>
    <w:rsid w:val="00FD465B"/>
    <w:rsid w:val="00FE1D4B"/>
    <w:rsid w:val="00FE391C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405A8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34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23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4342C85042140A8072FCE867573FF" ma:contentTypeVersion="3" ma:contentTypeDescription="Create a new document." ma:contentTypeScope="" ma:versionID="9f65998100e08d8f696446c3aaac3cc0">
  <xsd:schema xmlns:xsd="http://www.w3.org/2001/XMLSchema" xmlns:xs="http://www.w3.org/2001/XMLSchema" xmlns:p="http://schemas.microsoft.com/office/2006/metadata/properties" xmlns:ns3="70187f07-2fea-4b6a-a0f1-5007a27251a9" targetNamespace="http://schemas.microsoft.com/office/2006/metadata/properties" ma:root="true" ma:fieldsID="347d6081a09566671186a60e83be4881" ns3:_="">
    <xsd:import namespace="70187f07-2fea-4b6a-a0f1-5007a27251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87f07-2fea-4b6a-a0f1-5007a2725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37BB0-FD6E-4E98-8CCE-DE8B1BDCE0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98B82-AC50-48E3-9112-E8697B96F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87f07-2fea-4b6a-a0f1-5007a2725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DB3F0-E0A0-464C-8ED6-C01CF03E3F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BA6F99-835C-4BA0-BD7C-25B279B5C8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řina</dc:creator>
  <cp:lastModifiedBy>kancelar</cp:lastModifiedBy>
  <cp:revision>5</cp:revision>
  <cp:lastPrinted>2023-11-14T18:25:00Z</cp:lastPrinted>
  <dcterms:created xsi:type="dcterms:W3CDTF">2023-12-19T15:28:00Z</dcterms:created>
  <dcterms:modified xsi:type="dcterms:W3CDTF">2023-12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4342C85042140A8072FCE867573FF</vt:lpwstr>
  </property>
</Properties>
</file>